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027B3F" w14:textId="0A84452F" w:rsidR="00045298" w:rsidRPr="005D5D8B" w:rsidRDefault="00512D28" w:rsidP="00CC412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  <w:r w:rsidRPr="005D5D8B">
        <w:rPr>
          <w:rFonts w:ascii="Times New Roman" w:hAnsi="Times New Roman" w:cs="Times New Roman"/>
          <w:sz w:val="36"/>
          <w:szCs w:val="36"/>
        </w:rPr>
        <w:t xml:space="preserve">Inga </w:t>
      </w:r>
      <w:r w:rsidR="00CC4120" w:rsidRPr="005D5D8B">
        <w:rPr>
          <w:rFonts w:ascii="Times New Roman" w:hAnsi="Times New Roman" w:cs="Times New Roman"/>
          <w:sz w:val="36"/>
          <w:szCs w:val="36"/>
        </w:rPr>
        <w:t xml:space="preserve">Makevičienė </w:t>
      </w:r>
    </w:p>
    <w:p w14:paraId="19B60EAD" w14:textId="3EEE3DA9" w:rsidR="00CC4120" w:rsidRPr="005D5D8B" w:rsidRDefault="00CC4120" w:rsidP="00CC412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5D5D8B">
        <w:rPr>
          <w:rFonts w:ascii="Times New Roman" w:hAnsi="Times New Roman" w:cs="Times New Roman"/>
          <w:sz w:val="36"/>
          <w:szCs w:val="36"/>
        </w:rPr>
        <w:t xml:space="preserve">Pužas Raimondas </w:t>
      </w:r>
    </w:p>
    <w:p w14:paraId="54C05AA7" w14:textId="0C045EA8" w:rsidR="00CC4120" w:rsidRPr="005D5D8B" w:rsidRDefault="00512D28" w:rsidP="00CC412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5D5D8B">
        <w:rPr>
          <w:rFonts w:ascii="Times New Roman" w:hAnsi="Times New Roman" w:cs="Times New Roman"/>
          <w:sz w:val="36"/>
          <w:szCs w:val="36"/>
        </w:rPr>
        <w:t xml:space="preserve">Kęstutis </w:t>
      </w:r>
      <w:r w:rsidR="00CC4120" w:rsidRPr="005D5D8B">
        <w:rPr>
          <w:rFonts w:ascii="Times New Roman" w:hAnsi="Times New Roman" w:cs="Times New Roman"/>
          <w:sz w:val="36"/>
          <w:szCs w:val="36"/>
        </w:rPr>
        <w:t>Juknevičius</w:t>
      </w:r>
      <w:r w:rsidR="005D5D8B" w:rsidRPr="005D5D8B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25E31982" w14:textId="763105FF" w:rsidR="00CC4120" w:rsidRPr="005D5D8B" w:rsidRDefault="00512D28" w:rsidP="00CC412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5D5D8B">
        <w:rPr>
          <w:rFonts w:ascii="Times New Roman" w:hAnsi="Times New Roman" w:cs="Times New Roman"/>
          <w:sz w:val="36"/>
          <w:szCs w:val="36"/>
        </w:rPr>
        <w:t xml:space="preserve">Nerijus </w:t>
      </w:r>
      <w:r w:rsidR="00CC4120" w:rsidRPr="005D5D8B">
        <w:rPr>
          <w:rFonts w:ascii="Times New Roman" w:hAnsi="Times New Roman" w:cs="Times New Roman"/>
          <w:sz w:val="36"/>
          <w:szCs w:val="36"/>
        </w:rPr>
        <w:t>Guoga</w:t>
      </w:r>
      <w:r w:rsidR="005D5D8B" w:rsidRPr="005D5D8B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2D50FAFD" w14:textId="625583DB" w:rsidR="00CC4120" w:rsidRPr="00512D28" w:rsidRDefault="00512D28" w:rsidP="00512D2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5D5D8B">
        <w:rPr>
          <w:rFonts w:ascii="Times New Roman" w:hAnsi="Times New Roman" w:cs="Times New Roman"/>
          <w:sz w:val="36"/>
          <w:szCs w:val="36"/>
        </w:rPr>
        <w:t>Vida Stanislava</w:t>
      </w:r>
      <w:r>
        <w:rPr>
          <w:rFonts w:ascii="Times New Roman" w:hAnsi="Times New Roman" w:cs="Times New Roman"/>
          <w:sz w:val="36"/>
          <w:szCs w:val="36"/>
        </w:rPr>
        <w:t xml:space="preserve"> G</w:t>
      </w:r>
      <w:r w:rsidR="00CC4120" w:rsidRPr="00512D28">
        <w:rPr>
          <w:rFonts w:ascii="Times New Roman" w:hAnsi="Times New Roman" w:cs="Times New Roman"/>
          <w:sz w:val="36"/>
          <w:szCs w:val="36"/>
        </w:rPr>
        <w:t>alkinien</w:t>
      </w:r>
      <w:r w:rsidRPr="00512D28">
        <w:rPr>
          <w:rFonts w:ascii="Times New Roman" w:hAnsi="Times New Roman" w:cs="Times New Roman"/>
          <w:sz w:val="36"/>
          <w:szCs w:val="36"/>
        </w:rPr>
        <w:t>ė</w:t>
      </w:r>
    </w:p>
    <w:p w14:paraId="17340ECA" w14:textId="26591E8B" w:rsidR="00CC4120" w:rsidRPr="005D5D8B" w:rsidRDefault="00512D28" w:rsidP="00CC412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5D5D8B">
        <w:rPr>
          <w:rFonts w:ascii="Times New Roman" w:hAnsi="Times New Roman" w:cs="Times New Roman"/>
          <w:sz w:val="36"/>
          <w:szCs w:val="36"/>
        </w:rPr>
        <w:t xml:space="preserve">Simona </w:t>
      </w:r>
      <w:r w:rsidR="00CC4120" w:rsidRPr="005D5D8B">
        <w:rPr>
          <w:rFonts w:ascii="Times New Roman" w:hAnsi="Times New Roman" w:cs="Times New Roman"/>
          <w:sz w:val="36"/>
          <w:szCs w:val="36"/>
        </w:rPr>
        <w:t xml:space="preserve">Paulauskienė </w:t>
      </w:r>
    </w:p>
    <w:p w14:paraId="39B10094" w14:textId="722039FF" w:rsidR="00CC4120" w:rsidRPr="005D5D8B" w:rsidRDefault="00512D28" w:rsidP="00CC412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5D5D8B">
        <w:rPr>
          <w:rFonts w:ascii="Times New Roman" w:hAnsi="Times New Roman" w:cs="Times New Roman"/>
          <w:sz w:val="36"/>
          <w:szCs w:val="36"/>
        </w:rPr>
        <w:t xml:space="preserve">Raminta </w:t>
      </w:r>
      <w:r w:rsidR="00CC4120" w:rsidRPr="005D5D8B">
        <w:rPr>
          <w:rFonts w:ascii="Times New Roman" w:hAnsi="Times New Roman" w:cs="Times New Roman"/>
          <w:sz w:val="36"/>
          <w:szCs w:val="36"/>
        </w:rPr>
        <w:t xml:space="preserve">Piliūtė </w:t>
      </w:r>
    </w:p>
    <w:p w14:paraId="706F68C8" w14:textId="77777777" w:rsidR="00512D28" w:rsidRDefault="00512D28" w:rsidP="00CC412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512D28">
        <w:rPr>
          <w:rFonts w:ascii="Times New Roman" w:hAnsi="Times New Roman" w:cs="Times New Roman"/>
          <w:sz w:val="36"/>
          <w:szCs w:val="36"/>
        </w:rPr>
        <w:t xml:space="preserve">Raimonda </w:t>
      </w:r>
      <w:r w:rsidR="00CC4120" w:rsidRPr="00512D28">
        <w:rPr>
          <w:rFonts w:ascii="Times New Roman" w:hAnsi="Times New Roman" w:cs="Times New Roman"/>
          <w:sz w:val="36"/>
          <w:szCs w:val="36"/>
        </w:rPr>
        <w:t>Patlabienė</w:t>
      </w:r>
      <w:r w:rsidR="005D5D8B" w:rsidRPr="00512D28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23E0187A" w14:textId="38E90F20" w:rsidR="00CC4120" w:rsidRPr="00512D28" w:rsidRDefault="00512D28" w:rsidP="00CC412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Martyna </w:t>
      </w:r>
      <w:r w:rsidR="00CC4120" w:rsidRPr="00512D28">
        <w:rPr>
          <w:rFonts w:ascii="Times New Roman" w:hAnsi="Times New Roman" w:cs="Times New Roman"/>
          <w:sz w:val="36"/>
          <w:szCs w:val="36"/>
        </w:rPr>
        <w:t>Lelešienė</w:t>
      </w:r>
    </w:p>
    <w:p w14:paraId="5B30AAEF" w14:textId="0E64C699" w:rsidR="00CC4120" w:rsidRPr="005D5D8B" w:rsidRDefault="00512D28" w:rsidP="00CC412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Natalija </w:t>
      </w:r>
      <w:r w:rsidR="00CC4120" w:rsidRPr="005D5D8B">
        <w:rPr>
          <w:rFonts w:ascii="Times New Roman" w:hAnsi="Times New Roman" w:cs="Times New Roman"/>
          <w:sz w:val="36"/>
          <w:szCs w:val="36"/>
        </w:rPr>
        <w:t>Guogienė</w:t>
      </w:r>
    </w:p>
    <w:p w14:paraId="0CDBA18D" w14:textId="7658FD80" w:rsidR="00CC4120" w:rsidRPr="005D5D8B" w:rsidRDefault="00512D28" w:rsidP="00CC412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Paulina </w:t>
      </w:r>
      <w:r w:rsidR="00CC4120" w:rsidRPr="005D5D8B">
        <w:rPr>
          <w:rFonts w:ascii="Times New Roman" w:hAnsi="Times New Roman" w:cs="Times New Roman"/>
          <w:sz w:val="36"/>
          <w:szCs w:val="36"/>
        </w:rPr>
        <w:t>Jančiuvienė</w:t>
      </w:r>
    </w:p>
    <w:p w14:paraId="165B57DE" w14:textId="160771A6" w:rsidR="00CC4120" w:rsidRPr="005D5D8B" w:rsidRDefault="00512D28" w:rsidP="00CC412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Viktorija </w:t>
      </w:r>
      <w:r w:rsidR="00CC4120" w:rsidRPr="005D5D8B">
        <w:rPr>
          <w:rFonts w:ascii="Times New Roman" w:hAnsi="Times New Roman" w:cs="Times New Roman"/>
          <w:sz w:val="36"/>
          <w:szCs w:val="36"/>
        </w:rPr>
        <w:t xml:space="preserve">Guseinova </w:t>
      </w:r>
    </w:p>
    <w:p w14:paraId="1A5ABE26" w14:textId="0553E144" w:rsidR="00CC4120" w:rsidRPr="005D5D8B" w:rsidRDefault="00512D28" w:rsidP="00CC412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Justina </w:t>
      </w:r>
      <w:r w:rsidR="00CC4120" w:rsidRPr="005D5D8B">
        <w:rPr>
          <w:rFonts w:ascii="Times New Roman" w:hAnsi="Times New Roman" w:cs="Times New Roman"/>
          <w:sz w:val="36"/>
          <w:szCs w:val="36"/>
        </w:rPr>
        <w:t>Kalėdienė</w:t>
      </w:r>
    </w:p>
    <w:p w14:paraId="449E7382" w14:textId="267A1918" w:rsidR="00CC4120" w:rsidRPr="005D5D8B" w:rsidRDefault="00512D28" w:rsidP="00CC412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Eglė </w:t>
      </w:r>
      <w:r w:rsidR="00CC4120" w:rsidRPr="005D5D8B">
        <w:rPr>
          <w:rFonts w:ascii="Times New Roman" w:hAnsi="Times New Roman" w:cs="Times New Roman"/>
          <w:sz w:val="36"/>
          <w:szCs w:val="36"/>
        </w:rPr>
        <w:t>Čibirienė</w:t>
      </w:r>
    </w:p>
    <w:p w14:paraId="57EA9163" w14:textId="1488830C" w:rsidR="00CC4120" w:rsidRPr="005D5D8B" w:rsidRDefault="00512D28" w:rsidP="00CC412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Inga </w:t>
      </w:r>
      <w:r w:rsidR="00CC4120" w:rsidRPr="005D5D8B">
        <w:rPr>
          <w:rFonts w:ascii="Times New Roman" w:hAnsi="Times New Roman" w:cs="Times New Roman"/>
          <w:sz w:val="36"/>
          <w:szCs w:val="36"/>
        </w:rPr>
        <w:t xml:space="preserve">Balsienė </w:t>
      </w:r>
    </w:p>
    <w:p w14:paraId="10C1D5F8" w14:textId="5DF6A4B9" w:rsidR="00CC4120" w:rsidRPr="005D5D8B" w:rsidRDefault="00512D28" w:rsidP="00CC412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Meda </w:t>
      </w:r>
      <w:r w:rsidR="00CC4120" w:rsidRPr="005D5D8B">
        <w:rPr>
          <w:rFonts w:ascii="Times New Roman" w:hAnsi="Times New Roman" w:cs="Times New Roman"/>
          <w:sz w:val="36"/>
          <w:szCs w:val="36"/>
        </w:rPr>
        <w:t>Andrijauskienė</w:t>
      </w:r>
    </w:p>
    <w:p w14:paraId="269D6B82" w14:textId="223CA366" w:rsidR="00CC4120" w:rsidRPr="005D5D8B" w:rsidRDefault="00512D28" w:rsidP="00CC412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Nauris </w:t>
      </w:r>
      <w:r w:rsidR="00CC4120" w:rsidRPr="005D5D8B">
        <w:rPr>
          <w:rFonts w:ascii="Times New Roman" w:hAnsi="Times New Roman" w:cs="Times New Roman"/>
          <w:sz w:val="36"/>
          <w:szCs w:val="36"/>
        </w:rPr>
        <w:t xml:space="preserve">Augulis </w:t>
      </w:r>
    </w:p>
    <w:p w14:paraId="45B2B220" w14:textId="5B6D032F" w:rsidR="00CC4120" w:rsidRPr="005D5D8B" w:rsidRDefault="00CC4120" w:rsidP="00CC412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5D5D8B">
        <w:rPr>
          <w:rFonts w:ascii="Times New Roman" w:hAnsi="Times New Roman" w:cs="Times New Roman"/>
          <w:sz w:val="36"/>
          <w:szCs w:val="36"/>
        </w:rPr>
        <w:t>Edita Poškaitienė</w:t>
      </w:r>
    </w:p>
    <w:p w14:paraId="00201B50" w14:textId="032536D5" w:rsidR="00CC4120" w:rsidRPr="005D5D8B" w:rsidRDefault="00512D28" w:rsidP="00CC412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Akvilė </w:t>
      </w:r>
      <w:r w:rsidR="00CC4120" w:rsidRPr="005D5D8B">
        <w:rPr>
          <w:rFonts w:ascii="Times New Roman" w:hAnsi="Times New Roman" w:cs="Times New Roman"/>
          <w:sz w:val="36"/>
          <w:szCs w:val="36"/>
        </w:rPr>
        <w:t xml:space="preserve">Bartkutė </w:t>
      </w:r>
    </w:p>
    <w:p w14:paraId="55C1264E" w14:textId="16EFBECB" w:rsidR="00CC4120" w:rsidRPr="005D5D8B" w:rsidRDefault="00512D28" w:rsidP="00CC412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Raimonda </w:t>
      </w:r>
      <w:r w:rsidR="00CC4120" w:rsidRPr="005D5D8B">
        <w:rPr>
          <w:rFonts w:ascii="Times New Roman" w:hAnsi="Times New Roman" w:cs="Times New Roman"/>
          <w:sz w:val="36"/>
          <w:szCs w:val="36"/>
        </w:rPr>
        <w:t>Adomavičiūtė</w:t>
      </w:r>
    </w:p>
    <w:p w14:paraId="3F6F1A73" w14:textId="009DF6EB" w:rsidR="00CC4120" w:rsidRPr="005D5D8B" w:rsidRDefault="00512D28" w:rsidP="00CC412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Lina </w:t>
      </w:r>
      <w:r w:rsidR="00CC4120" w:rsidRPr="005D5D8B">
        <w:rPr>
          <w:rFonts w:ascii="Times New Roman" w:hAnsi="Times New Roman" w:cs="Times New Roman"/>
          <w:sz w:val="36"/>
          <w:szCs w:val="36"/>
        </w:rPr>
        <w:t>Stankevičienė</w:t>
      </w:r>
    </w:p>
    <w:p w14:paraId="6F1E9B62" w14:textId="5DA840F4" w:rsidR="00CC4120" w:rsidRPr="005D5D8B" w:rsidRDefault="00512D28" w:rsidP="00CC412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Aistė </w:t>
      </w:r>
      <w:r w:rsidR="00CC4120" w:rsidRPr="005D5D8B">
        <w:rPr>
          <w:rFonts w:ascii="Times New Roman" w:hAnsi="Times New Roman" w:cs="Times New Roman"/>
          <w:sz w:val="36"/>
          <w:szCs w:val="36"/>
        </w:rPr>
        <w:t>Makovskienė</w:t>
      </w:r>
    </w:p>
    <w:p w14:paraId="15F512E3" w14:textId="02EA0B81" w:rsidR="00CC4120" w:rsidRPr="005D5D8B" w:rsidRDefault="00512D28" w:rsidP="00CC412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Arūnė </w:t>
      </w:r>
      <w:r w:rsidR="00CC4120" w:rsidRPr="005D5D8B">
        <w:rPr>
          <w:rFonts w:ascii="Times New Roman" w:hAnsi="Times New Roman" w:cs="Times New Roman"/>
          <w:sz w:val="36"/>
          <w:szCs w:val="36"/>
        </w:rPr>
        <w:t>Mencevičienė</w:t>
      </w:r>
    </w:p>
    <w:p w14:paraId="480B865E" w14:textId="4C0B3D98" w:rsidR="00CC4120" w:rsidRPr="005D5D8B" w:rsidRDefault="00512D28" w:rsidP="00CC412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Antanas </w:t>
      </w:r>
      <w:r w:rsidR="00CC4120" w:rsidRPr="005D5D8B">
        <w:rPr>
          <w:rFonts w:ascii="Times New Roman" w:hAnsi="Times New Roman" w:cs="Times New Roman"/>
          <w:sz w:val="36"/>
          <w:szCs w:val="36"/>
        </w:rPr>
        <w:t xml:space="preserve">Venskūnas </w:t>
      </w:r>
    </w:p>
    <w:p w14:paraId="60E4F871" w14:textId="3E904A14" w:rsidR="00CC4120" w:rsidRPr="005D5D8B" w:rsidRDefault="00512D28" w:rsidP="00CC412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Renata </w:t>
      </w:r>
      <w:r w:rsidR="00CC4120" w:rsidRPr="005D5D8B">
        <w:rPr>
          <w:rFonts w:ascii="Times New Roman" w:hAnsi="Times New Roman" w:cs="Times New Roman"/>
          <w:sz w:val="36"/>
          <w:szCs w:val="36"/>
        </w:rPr>
        <w:t xml:space="preserve">Paukštaitienė </w:t>
      </w:r>
    </w:p>
    <w:p w14:paraId="0FF70823" w14:textId="1A33DE77" w:rsidR="00CC4120" w:rsidRPr="005D5D8B" w:rsidRDefault="00512D28" w:rsidP="00CC412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Viktorija </w:t>
      </w:r>
      <w:r w:rsidR="00CC4120" w:rsidRPr="005D5D8B">
        <w:rPr>
          <w:rFonts w:ascii="Times New Roman" w:hAnsi="Times New Roman" w:cs="Times New Roman"/>
          <w:sz w:val="36"/>
          <w:szCs w:val="36"/>
        </w:rPr>
        <w:t xml:space="preserve">Jokubaitytė </w:t>
      </w:r>
    </w:p>
    <w:p w14:paraId="60BDDBF7" w14:textId="5A8ED559" w:rsidR="00CC4120" w:rsidRPr="005D5D8B" w:rsidRDefault="00512D28" w:rsidP="00CC412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Erika </w:t>
      </w:r>
      <w:r w:rsidR="00CC4120" w:rsidRPr="005D5D8B">
        <w:rPr>
          <w:rFonts w:ascii="Times New Roman" w:hAnsi="Times New Roman" w:cs="Times New Roman"/>
          <w:sz w:val="36"/>
          <w:szCs w:val="36"/>
        </w:rPr>
        <w:t>Petkutė</w:t>
      </w:r>
    </w:p>
    <w:p w14:paraId="5A7F5B78" w14:textId="13E88F47" w:rsidR="00CC4120" w:rsidRPr="005D5D8B" w:rsidRDefault="00512D28" w:rsidP="00CC412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Kristina </w:t>
      </w:r>
      <w:r w:rsidR="00CC4120" w:rsidRPr="005D5D8B">
        <w:rPr>
          <w:rFonts w:ascii="Times New Roman" w:hAnsi="Times New Roman" w:cs="Times New Roman"/>
          <w:sz w:val="36"/>
          <w:szCs w:val="36"/>
        </w:rPr>
        <w:t>Urnaitė</w:t>
      </w:r>
    </w:p>
    <w:p w14:paraId="07171C74" w14:textId="5DEB3D3F" w:rsidR="00CC4120" w:rsidRPr="005D5D8B" w:rsidRDefault="00512D28" w:rsidP="00CC412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Nerijus </w:t>
      </w:r>
      <w:r w:rsidR="00CC4120" w:rsidRPr="005D5D8B">
        <w:rPr>
          <w:rFonts w:ascii="Times New Roman" w:hAnsi="Times New Roman" w:cs="Times New Roman"/>
          <w:sz w:val="36"/>
          <w:szCs w:val="36"/>
        </w:rPr>
        <w:t xml:space="preserve">Mencevičius </w:t>
      </w:r>
    </w:p>
    <w:p w14:paraId="2B3CA2C5" w14:textId="5E6226B0" w:rsidR="00CC4120" w:rsidRPr="005D5D8B" w:rsidRDefault="00512D28" w:rsidP="00CC412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Vytautas </w:t>
      </w:r>
      <w:r w:rsidR="00CC4120" w:rsidRPr="005D5D8B">
        <w:rPr>
          <w:rFonts w:ascii="Times New Roman" w:hAnsi="Times New Roman" w:cs="Times New Roman"/>
          <w:sz w:val="36"/>
          <w:szCs w:val="36"/>
        </w:rPr>
        <w:t xml:space="preserve">Kriščiūnas </w:t>
      </w:r>
    </w:p>
    <w:p w14:paraId="3D523DB6" w14:textId="5953FE26" w:rsidR="00CC4120" w:rsidRPr="005D5D8B" w:rsidRDefault="00512D28" w:rsidP="00CC412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Jurga </w:t>
      </w:r>
      <w:r w:rsidR="00CC4120" w:rsidRPr="005D5D8B">
        <w:rPr>
          <w:rFonts w:ascii="Times New Roman" w:hAnsi="Times New Roman" w:cs="Times New Roman"/>
          <w:sz w:val="36"/>
          <w:szCs w:val="36"/>
        </w:rPr>
        <w:t xml:space="preserve">Urbanavičienė </w:t>
      </w:r>
    </w:p>
    <w:p w14:paraId="5EFF2CD4" w14:textId="3482AF99" w:rsidR="00CC4120" w:rsidRPr="005D5D8B" w:rsidRDefault="00512D28" w:rsidP="00CC412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Inga </w:t>
      </w:r>
      <w:r w:rsidR="00CC4120" w:rsidRPr="005D5D8B">
        <w:rPr>
          <w:rFonts w:ascii="Times New Roman" w:hAnsi="Times New Roman" w:cs="Times New Roman"/>
          <w:sz w:val="36"/>
          <w:szCs w:val="36"/>
        </w:rPr>
        <w:t xml:space="preserve">Butauskė </w:t>
      </w:r>
    </w:p>
    <w:p w14:paraId="18D60E1A" w14:textId="6C896323" w:rsidR="00CC4120" w:rsidRPr="005D5D8B" w:rsidRDefault="00512D28" w:rsidP="00CC412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Tomas </w:t>
      </w:r>
      <w:r w:rsidR="00CC4120" w:rsidRPr="005D5D8B">
        <w:rPr>
          <w:rFonts w:ascii="Times New Roman" w:hAnsi="Times New Roman" w:cs="Times New Roman"/>
          <w:sz w:val="36"/>
          <w:szCs w:val="36"/>
        </w:rPr>
        <w:t>Markevičius</w:t>
      </w:r>
    </w:p>
    <w:p w14:paraId="3D37DBB0" w14:textId="3E92D43D" w:rsidR="00CC4120" w:rsidRPr="005D5D8B" w:rsidRDefault="00512D28" w:rsidP="00CC412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Agnė </w:t>
      </w:r>
      <w:r w:rsidR="00CC4120" w:rsidRPr="005D5D8B">
        <w:rPr>
          <w:rFonts w:ascii="Times New Roman" w:hAnsi="Times New Roman" w:cs="Times New Roman"/>
          <w:sz w:val="36"/>
          <w:szCs w:val="36"/>
        </w:rPr>
        <w:t xml:space="preserve">Skeiverienė </w:t>
      </w:r>
    </w:p>
    <w:p w14:paraId="2731D3F1" w14:textId="5972A0DC" w:rsidR="00CC4120" w:rsidRPr="005D5D8B" w:rsidRDefault="00512D28" w:rsidP="00CC412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Lidija </w:t>
      </w:r>
      <w:r w:rsidR="00CC4120" w:rsidRPr="005D5D8B">
        <w:rPr>
          <w:rFonts w:ascii="Times New Roman" w:hAnsi="Times New Roman" w:cs="Times New Roman"/>
          <w:sz w:val="36"/>
          <w:szCs w:val="36"/>
        </w:rPr>
        <w:t>Daugėlienė</w:t>
      </w:r>
    </w:p>
    <w:p w14:paraId="4C50348C" w14:textId="2736BBD9" w:rsidR="00CC4120" w:rsidRPr="005D5D8B" w:rsidRDefault="00512D28" w:rsidP="00CC412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Viktorija </w:t>
      </w:r>
      <w:r w:rsidR="00CC4120" w:rsidRPr="005D5D8B">
        <w:rPr>
          <w:rFonts w:ascii="Times New Roman" w:hAnsi="Times New Roman" w:cs="Times New Roman"/>
          <w:sz w:val="36"/>
          <w:szCs w:val="36"/>
        </w:rPr>
        <w:t xml:space="preserve">Lenikienė </w:t>
      </w:r>
    </w:p>
    <w:p w14:paraId="234340E4" w14:textId="06E90DF4" w:rsidR="00CC4120" w:rsidRPr="005D5D8B" w:rsidRDefault="00512D28" w:rsidP="00CC412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Rita </w:t>
      </w:r>
      <w:r w:rsidR="00CC4120" w:rsidRPr="005D5D8B">
        <w:rPr>
          <w:rFonts w:ascii="Times New Roman" w:hAnsi="Times New Roman" w:cs="Times New Roman"/>
          <w:sz w:val="36"/>
          <w:szCs w:val="36"/>
        </w:rPr>
        <w:t xml:space="preserve">Bučienė </w:t>
      </w:r>
    </w:p>
    <w:p w14:paraId="6505A1F1" w14:textId="4C13A4EA" w:rsidR="00CC4120" w:rsidRPr="005D5D8B" w:rsidRDefault="00512D28" w:rsidP="00CC412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Violeta </w:t>
      </w:r>
      <w:r w:rsidR="00CC4120" w:rsidRPr="005D5D8B">
        <w:rPr>
          <w:rFonts w:ascii="Times New Roman" w:hAnsi="Times New Roman" w:cs="Times New Roman"/>
          <w:sz w:val="36"/>
          <w:szCs w:val="36"/>
        </w:rPr>
        <w:t xml:space="preserve">Petrovienė </w:t>
      </w:r>
    </w:p>
    <w:p w14:paraId="39CD0F4F" w14:textId="2D71C058" w:rsidR="00CC4120" w:rsidRPr="005D5D8B" w:rsidRDefault="00512D28" w:rsidP="00CC412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Stasys </w:t>
      </w:r>
      <w:r w:rsidR="00CC4120" w:rsidRPr="005D5D8B">
        <w:rPr>
          <w:rFonts w:ascii="Times New Roman" w:hAnsi="Times New Roman" w:cs="Times New Roman"/>
          <w:sz w:val="36"/>
          <w:szCs w:val="36"/>
        </w:rPr>
        <w:t xml:space="preserve">Bartkus </w:t>
      </w:r>
    </w:p>
    <w:p w14:paraId="7467B216" w14:textId="26A16F13" w:rsidR="00CC4120" w:rsidRPr="005D5D8B" w:rsidRDefault="00CC4120" w:rsidP="00CC412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5D5D8B">
        <w:rPr>
          <w:rFonts w:ascii="Times New Roman" w:hAnsi="Times New Roman" w:cs="Times New Roman"/>
          <w:sz w:val="36"/>
          <w:szCs w:val="36"/>
        </w:rPr>
        <w:t>Arūnas Kiaušas</w:t>
      </w:r>
    </w:p>
    <w:p w14:paraId="1A2EE274" w14:textId="33C217FE" w:rsidR="00CC4120" w:rsidRPr="005D5D8B" w:rsidRDefault="00512D28" w:rsidP="00CC412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Edita </w:t>
      </w:r>
      <w:r w:rsidR="00CC4120" w:rsidRPr="005D5D8B">
        <w:rPr>
          <w:rFonts w:ascii="Times New Roman" w:hAnsi="Times New Roman" w:cs="Times New Roman"/>
          <w:sz w:val="36"/>
          <w:szCs w:val="36"/>
        </w:rPr>
        <w:t xml:space="preserve">Giedraitytė </w:t>
      </w:r>
    </w:p>
    <w:p w14:paraId="4AF4F73F" w14:textId="6D6D744D" w:rsidR="00CC4120" w:rsidRPr="005D5D8B" w:rsidRDefault="00512D28" w:rsidP="00CC412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Mindaugas </w:t>
      </w:r>
      <w:r w:rsidR="00CC4120" w:rsidRPr="005D5D8B">
        <w:rPr>
          <w:rFonts w:ascii="Times New Roman" w:hAnsi="Times New Roman" w:cs="Times New Roman"/>
          <w:sz w:val="36"/>
          <w:szCs w:val="36"/>
        </w:rPr>
        <w:t xml:space="preserve">Kilna </w:t>
      </w:r>
    </w:p>
    <w:p w14:paraId="57614C00" w14:textId="52A3B7DF" w:rsidR="00CC4120" w:rsidRPr="005D5D8B" w:rsidRDefault="00512D28" w:rsidP="00CC412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Vincas </w:t>
      </w:r>
      <w:r w:rsidR="00CC4120" w:rsidRPr="005D5D8B">
        <w:rPr>
          <w:rFonts w:ascii="Times New Roman" w:hAnsi="Times New Roman" w:cs="Times New Roman"/>
          <w:sz w:val="36"/>
          <w:szCs w:val="36"/>
        </w:rPr>
        <w:t xml:space="preserve">Benevičius </w:t>
      </w:r>
    </w:p>
    <w:p w14:paraId="7A71C0F6" w14:textId="2E61518D" w:rsidR="00CC4120" w:rsidRPr="005D5D8B" w:rsidRDefault="00512D28" w:rsidP="00CC412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Raminta </w:t>
      </w:r>
      <w:r w:rsidR="005D5D8B" w:rsidRPr="005D5D8B">
        <w:rPr>
          <w:rFonts w:ascii="Times New Roman" w:hAnsi="Times New Roman" w:cs="Times New Roman"/>
          <w:sz w:val="36"/>
          <w:szCs w:val="36"/>
        </w:rPr>
        <w:t xml:space="preserve">Starevičienė </w:t>
      </w:r>
    </w:p>
    <w:p w14:paraId="4C789DFE" w14:textId="585DD29B" w:rsidR="005D5D8B" w:rsidRPr="005D5D8B" w:rsidRDefault="00512D28" w:rsidP="00CC412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Enrika </w:t>
      </w:r>
      <w:r w:rsidR="005D5D8B" w:rsidRPr="005D5D8B">
        <w:rPr>
          <w:rFonts w:ascii="Times New Roman" w:hAnsi="Times New Roman" w:cs="Times New Roman"/>
          <w:sz w:val="36"/>
          <w:szCs w:val="36"/>
        </w:rPr>
        <w:t xml:space="preserve">Gudelienė </w:t>
      </w:r>
    </w:p>
    <w:p w14:paraId="2735BDBD" w14:textId="4C1EF8C3" w:rsidR="005D5D8B" w:rsidRDefault="00512D28" w:rsidP="00CC412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Audronė </w:t>
      </w:r>
      <w:r w:rsidR="005D5D8B" w:rsidRPr="005D5D8B">
        <w:rPr>
          <w:rFonts w:ascii="Times New Roman" w:hAnsi="Times New Roman" w:cs="Times New Roman"/>
          <w:sz w:val="36"/>
          <w:szCs w:val="36"/>
        </w:rPr>
        <w:t xml:space="preserve">Guogienė </w:t>
      </w:r>
    </w:p>
    <w:p w14:paraId="2E683426" w14:textId="2501E29C" w:rsidR="00F01F77" w:rsidRDefault="00512D28" w:rsidP="00CC412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Kristina </w:t>
      </w:r>
      <w:r w:rsidR="009C414F">
        <w:rPr>
          <w:rFonts w:ascii="Times New Roman" w:hAnsi="Times New Roman" w:cs="Times New Roman"/>
          <w:sz w:val="36"/>
          <w:szCs w:val="36"/>
        </w:rPr>
        <w:t xml:space="preserve">Markevičienė </w:t>
      </w:r>
    </w:p>
    <w:p w14:paraId="2CC74F9A" w14:textId="1799D2B3" w:rsidR="00F01F77" w:rsidRDefault="00512D28" w:rsidP="00CC412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Orinta </w:t>
      </w:r>
      <w:r w:rsidR="009C414F">
        <w:rPr>
          <w:rFonts w:ascii="Times New Roman" w:hAnsi="Times New Roman" w:cs="Times New Roman"/>
          <w:sz w:val="36"/>
          <w:szCs w:val="36"/>
        </w:rPr>
        <w:t xml:space="preserve">Dovydaitienė </w:t>
      </w:r>
    </w:p>
    <w:p w14:paraId="2EC8B29A" w14:textId="79BF03DD" w:rsidR="00F01F77" w:rsidRPr="005D5D8B" w:rsidRDefault="00512D28" w:rsidP="00CC412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Rūta </w:t>
      </w:r>
      <w:r w:rsidR="009C414F">
        <w:rPr>
          <w:rFonts w:ascii="Times New Roman" w:hAnsi="Times New Roman" w:cs="Times New Roman"/>
          <w:sz w:val="36"/>
          <w:szCs w:val="36"/>
        </w:rPr>
        <w:t xml:space="preserve">Slivinskienė </w:t>
      </w:r>
    </w:p>
    <w:sectPr w:rsidR="00F01F77" w:rsidRPr="005D5D8B"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D12DF7"/>
    <w:multiLevelType w:val="hybridMultilevel"/>
    <w:tmpl w:val="86D8820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120"/>
    <w:rsid w:val="00045298"/>
    <w:rsid w:val="003A74A7"/>
    <w:rsid w:val="00512D28"/>
    <w:rsid w:val="005D5D8B"/>
    <w:rsid w:val="009B2CF7"/>
    <w:rsid w:val="009C414F"/>
    <w:rsid w:val="00CC4120"/>
    <w:rsid w:val="00F01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4D19C6"/>
  <w15:chartTrackingRefBased/>
  <w15:docId w15:val="{8DF5A604-FD98-41B4-8AA0-28654778E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41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63E1B-33F2-4B93-AA30-7FB84939C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7</Words>
  <Characters>78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a Mikalauskienė</dc:creator>
  <cp:keywords/>
  <dc:description/>
  <cp:lastModifiedBy>Orinta Dovydaitienė</cp:lastModifiedBy>
  <cp:revision>2</cp:revision>
  <dcterms:created xsi:type="dcterms:W3CDTF">2020-12-30T14:20:00Z</dcterms:created>
  <dcterms:modified xsi:type="dcterms:W3CDTF">2020-12-30T14:20:00Z</dcterms:modified>
</cp:coreProperties>
</file>